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361"/>
        <w:gridCol w:w="6485"/>
      </w:tblGrid>
      <w:tr w:rsidR="000D725D" w14:paraId="54DE5C9E" w14:textId="77777777" w:rsidTr="00767371">
        <w:trPr>
          <w:trHeight w:val="1440"/>
        </w:trPr>
        <w:tc>
          <w:tcPr>
            <w:tcW w:w="3361" w:type="dxa"/>
            <w:vAlign w:val="center"/>
          </w:tcPr>
          <w:p w14:paraId="77C90ACA" w14:textId="77777777" w:rsidR="000D725D" w:rsidRDefault="000D725D" w:rsidP="007673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85EA4A" wp14:editId="4279CDC8">
                  <wp:extent cx="659859" cy="611161"/>
                  <wp:effectExtent l="0" t="0" r="6985" b="0"/>
                  <wp:docPr id="6" name="Picture 6" descr="Light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05" cy="61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854A3" wp14:editId="6733C907">
                  <wp:extent cx="1017767" cy="980456"/>
                  <wp:effectExtent l="0" t="0" r="0" b="0"/>
                  <wp:docPr id="7" name="Picture 7" descr="Individual shutting 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84" cy="98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vAlign w:val="center"/>
          </w:tcPr>
          <w:p w14:paraId="76AFE483" w14:textId="77777777" w:rsidR="000D725D" w:rsidRPr="009A535C" w:rsidRDefault="000D725D" w:rsidP="00566244">
            <w:pPr>
              <w:rPr>
                <w:rFonts w:asciiTheme="minorHAnsi" w:hAnsiTheme="minorHAnsi"/>
              </w:rPr>
            </w:pPr>
            <w:r w:rsidRPr="009A535C">
              <w:rPr>
                <w:rFonts w:asciiTheme="minorHAnsi" w:hAnsiTheme="minorHAnsi"/>
              </w:rPr>
              <w:t>Turn on light. Shut door.</w:t>
            </w:r>
          </w:p>
        </w:tc>
      </w:tr>
      <w:tr w:rsidR="000D725D" w14:paraId="7EFA4679" w14:textId="77777777" w:rsidTr="00767371">
        <w:trPr>
          <w:trHeight w:val="1440"/>
        </w:trPr>
        <w:tc>
          <w:tcPr>
            <w:tcW w:w="3361" w:type="dxa"/>
            <w:vAlign w:val="center"/>
          </w:tcPr>
          <w:p w14:paraId="7193E9F2" w14:textId="77777777" w:rsidR="000D725D" w:rsidRDefault="000D725D" w:rsidP="007673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40D40" wp14:editId="3E6D25D2">
                  <wp:extent cx="1133319" cy="989937"/>
                  <wp:effectExtent l="0" t="0" r="0" b="1270"/>
                  <wp:docPr id="5" name="Picture 5" descr="individual sitting on toi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601" cy="9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vAlign w:val="center"/>
          </w:tcPr>
          <w:p w14:paraId="5282CCDE" w14:textId="77777777" w:rsidR="000D725D" w:rsidRPr="009A535C" w:rsidRDefault="000D725D" w:rsidP="00566244">
            <w:pPr>
              <w:rPr>
                <w:rFonts w:asciiTheme="minorHAnsi" w:hAnsiTheme="minorHAnsi"/>
              </w:rPr>
            </w:pPr>
            <w:r w:rsidRPr="009A535C">
              <w:rPr>
                <w:rFonts w:asciiTheme="minorHAnsi" w:hAnsiTheme="minorHAnsi"/>
              </w:rPr>
              <w:t>Sit on toilet.</w:t>
            </w:r>
          </w:p>
        </w:tc>
      </w:tr>
      <w:tr w:rsidR="000D725D" w14:paraId="6F80E839" w14:textId="77777777" w:rsidTr="00767371">
        <w:trPr>
          <w:trHeight w:val="1440"/>
        </w:trPr>
        <w:tc>
          <w:tcPr>
            <w:tcW w:w="3361" w:type="dxa"/>
            <w:vAlign w:val="center"/>
          </w:tcPr>
          <w:p w14:paraId="626E8A63" w14:textId="77777777" w:rsidR="000D725D" w:rsidRDefault="000D725D" w:rsidP="007673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0AD65" wp14:editId="3E19002A">
                  <wp:extent cx="1176793" cy="919432"/>
                  <wp:effectExtent l="0" t="0" r="4445" b="0"/>
                  <wp:docPr id="4" name="Picture 4" descr="toilet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96" cy="92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vAlign w:val="center"/>
          </w:tcPr>
          <w:p w14:paraId="45BFF0AD" w14:textId="77777777" w:rsidR="000D725D" w:rsidRPr="009A535C" w:rsidRDefault="000D725D" w:rsidP="00566244">
            <w:pPr>
              <w:rPr>
                <w:rFonts w:asciiTheme="minorHAnsi" w:hAnsiTheme="minorHAnsi"/>
              </w:rPr>
            </w:pPr>
            <w:r w:rsidRPr="009A535C">
              <w:rPr>
                <w:rFonts w:asciiTheme="minorHAnsi" w:hAnsiTheme="minorHAnsi"/>
              </w:rPr>
              <w:t>Wipe with toilet paper.</w:t>
            </w:r>
          </w:p>
        </w:tc>
      </w:tr>
      <w:tr w:rsidR="000D725D" w14:paraId="5AF5F5C6" w14:textId="77777777" w:rsidTr="00767371">
        <w:trPr>
          <w:trHeight w:val="1440"/>
        </w:trPr>
        <w:tc>
          <w:tcPr>
            <w:tcW w:w="3361" w:type="dxa"/>
            <w:vAlign w:val="center"/>
          </w:tcPr>
          <w:p w14:paraId="3F59C892" w14:textId="77777777" w:rsidR="000D725D" w:rsidRDefault="000D725D" w:rsidP="007673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282A7D" wp14:editId="7FF2F870">
                  <wp:extent cx="1280160" cy="1066557"/>
                  <wp:effectExtent l="0" t="0" r="0" b="635"/>
                  <wp:docPr id="2" name="Picture 2" descr="hand flushing toi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62" cy="108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vAlign w:val="center"/>
          </w:tcPr>
          <w:p w14:paraId="7270583C" w14:textId="77777777" w:rsidR="000D725D" w:rsidRPr="009A535C" w:rsidRDefault="000D725D" w:rsidP="00566244">
            <w:pPr>
              <w:rPr>
                <w:rFonts w:asciiTheme="minorHAnsi" w:hAnsiTheme="minorHAnsi"/>
              </w:rPr>
            </w:pPr>
            <w:r w:rsidRPr="009A535C">
              <w:rPr>
                <w:rFonts w:asciiTheme="minorHAnsi" w:hAnsiTheme="minorHAnsi"/>
              </w:rPr>
              <w:t>Flush toilet.</w:t>
            </w:r>
          </w:p>
        </w:tc>
      </w:tr>
      <w:tr w:rsidR="000D725D" w14:paraId="7D4618FD" w14:textId="77777777" w:rsidTr="00767371">
        <w:trPr>
          <w:trHeight w:val="1440"/>
        </w:trPr>
        <w:tc>
          <w:tcPr>
            <w:tcW w:w="3361" w:type="dxa"/>
            <w:vAlign w:val="center"/>
          </w:tcPr>
          <w:p w14:paraId="28E29010" w14:textId="77777777" w:rsidR="000D725D" w:rsidRDefault="000D725D" w:rsidP="007673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1EAA2" wp14:editId="41030BC3">
                  <wp:extent cx="1548471" cy="1009815"/>
                  <wp:effectExtent l="0" t="0" r="0" b="0"/>
                  <wp:docPr id="1" name="Picture 1" descr="pair of hands under fauc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62" cy="101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  <w:vAlign w:val="center"/>
          </w:tcPr>
          <w:p w14:paraId="16BD7534" w14:textId="77777777" w:rsidR="000D725D" w:rsidRPr="009A535C" w:rsidRDefault="000D725D" w:rsidP="00566244">
            <w:pPr>
              <w:rPr>
                <w:rFonts w:asciiTheme="minorHAnsi" w:hAnsiTheme="minorHAnsi"/>
              </w:rPr>
            </w:pPr>
            <w:r w:rsidRPr="009A535C">
              <w:rPr>
                <w:rFonts w:asciiTheme="minorHAnsi" w:hAnsiTheme="minorHAnsi"/>
              </w:rPr>
              <w:t>Wash hands.</w:t>
            </w:r>
          </w:p>
        </w:tc>
      </w:tr>
    </w:tbl>
    <w:p w14:paraId="05399E98" w14:textId="77777777" w:rsidR="007C70DD" w:rsidRDefault="00132869"/>
    <w:sectPr w:rsidR="007C7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54F7" w14:textId="77777777" w:rsidR="00132869" w:rsidRDefault="00132869" w:rsidP="00734448">
      <w:pPr>
        <w:spacing w:after="0" w:line="240" w:lineRule="auto"/>
      </w:pPr>
      <w:r>
        <w:separator/>
      </w:r>
    </w:p>
  </w:endnote>
  <w:endnote w:type="continuationSeparator" w:id="0">
    <w:p w14:paraId="2EE360A7" w14:textId="77777777" w:rsidR="00132869" w:rsidRDefault="0013286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ntonSans">
    <w:altName w:val="Segoe Script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Times New Roman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0FD2" w14:textId="77777777" w:rsidR="009A535C" w:rsidRDefault="009A5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3388" w14:textId="7B7007A6" w:rsidR="00734448" w:rsidRDefault="009A535C" w:rsidP="009A535C">
    <w:pPr>
      <w:pStyle w:val="Footer"/>
      <w:jc w:val="center"/>
    </w:pPr>
    <w:r>
      <w:rPr>
        <w:noProof/>
      </w:rPr>
      <w:drawing>
        <wp:inline distT="0" distB="0" distL="0" distR="0" wp14:anchorId="13E26D88" wp14:editId="2DE36539">
          <wp:extent cx="2857500" cy="685800"/>
          <wp:effectExtent l="0" t="0" r="0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E6B17" w14:textId="77777777" w:rsidR="009A535C" w:rsidRDefault="009A5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2EB5" w14:textId="77777777" w:rsidR="00132869" w:rsidRDefault="00132869" w:rsidP="00734448">
      <w:pPr>
        <w:spacing w:after="0" w:line="240" w:lineRule="auto"/>
      </w:pPr>
      <w:r>
        <w:separator/>
      </w:r>
    </w:p>
  </w:footnote>
  <w:footnote w:type="continuationSeparator" w:id="0">
    <w:p w14:paraId="445A09F4" w14:textId="77777777" w:rsidR="00132869" w:rsidRDefault="0013286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2CD7" w14:textId="77777777" w:rsidR="009A535C" w:rsidRDefault="009A5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E2A6" w14:textId="77777777" w:rsidR="00734448" w:rsidRDefault="000D725D" w:rsidP="000D725D">
    <w:pPr>
      <w:pStyle w:val="Title"/>
    </w:pPr>
    <w:r>
      <w:t>Going to the Bath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0D37" w14:textId="77777777" w:rsidR="009A535C" w:rsidRDefault="009A5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448"/>
    <w:rsid w:val="00001D29"/>
    <w:rsid w:val="00047AF7"/>
    <w:rsid w:val="000913F9"/>
    <w:rsid w:val="000D725D"/>
    <w:rsid w:val="001052DF"/>
    <w:rsid w:val="00132869"/>
    <w:rsid w:val="0018627A"/>
    <w:rsid w:val="001C51C1"/>
    <w:rsid w:val="001F0C83"/>
    <w:rsid w:val="0029655F"/>
    <w:rsid w:val="00340915"/>
    <w:rsid w:val="003A2E46"/>
    <w:rsid w:val="003D40F0"/>
    <w:rsid w:val="00475B99"/>
    <w:rsid w:val="00566244"/>
    <w:rsid w:val="005F3782"/>
    <w:rsid w:val="00620970"/>
    <w:rsid w:val="00734448"/>
    <w:rsid w:val="0075568D"/>
    <w:rsid w:val="00767371"/>
    <w:rsid w:val="007F7C1C"/>
    <w:rsid w:val="008A2669"/>
    <w:rsid w:val="008E5D56"/>
    <w:rsid w:val="00934E43"/>
    <w:rsid w:val="00952634"/>
    <w:rsid w:val="009A535C"/>
    <w:rsid w:val="00B35D15"/>
    <w:rsid w:val="00C72141"/>
    <w:rsid w:val="00CC03A1"/>
    <w:rsid w:val="00CD2056"/>
    <w:rsid w:val="00D30484"/>
    <w:rsid w:val="00DB327C"/>
    <w:rsid w:val="00E8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D3C92"/>
  <w15:docId w15:val="{CFFC27B0-6E21-4620-9B4B-710DB606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39390373774785CAD8022EC207D5" ma:contentTypeVersion="9" ma:contentTypeDescription="Create a new document." ma:contentTypeScope="" ma:versionID="65dbfb2314f22535d918ef4fb60a4c6a">
  <xsd:schema xmlns:xsd="http://www.w3.org/2001/XMLSchema" xmlns:xs="http://www.w3.org/2001/XMLSchema" xmlns:p="http://schemas.microsoft.com/office/2006/metadata/properties" xmlns:ns2="a2943bde-084e-4712-830f-d9c89c4b0d4a" targetNamespace="http://schemas.microsoft.com/office/2006/metadata/properties" ma:root="true" ma:fieldsID="87b23f3336e874a91135fbd690f2ca73" ns2:_="">
    <xsd:import namespace="a2943bde-084e-4712-830f-d9c89c4b0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43bde-084e-4712-830f-d9c89c4b0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68752-6962-4FE2-A4CD-98BE0B21C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784B4-9325-4CDB-984D-DC5A6C0C5486}"/>
</file>

<file path=customXml/itemProps3.xml><?xml version="1.0" encoding="utf-8"?>
<ds:datastoreItem xmlns:ds="http://schemas.openxmlformats.org/officeDocument/2006/customXml" ds:itemID="{27205453-B369-485F-9E65-F4EDD78290E2}"/>
</file>

<file path=customXml/itemProps4.xml><?xml version="1.0" encoding="utf-8"?>
<ds:datastoreItem xmlns:ds="http://schemas.openxmlformats.org/officeDocument/2006/customXml" ds:itemID="{0F87B83B-AE1E-4B09-8547-8D66943BA3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16</cp:revision>
  <dcterms:created xsi:type="dcterms:W3CDTF">2020-03-10T18:40:00Z</dcterms:created>
  <dcterms:modified xsi:type="dcterms:W3CDTF">2021-10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39390373774785CAD8022EC207D5</vt:lpwstr>
  </property>
</Properties>
</file>